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</w:rPr>
        <w:t>MERN Setup, Development, and Deploymen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hese instructions are for Linux, specifically Ubuntu 24 was used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all Visual Studio Cod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all Chrome and Postma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--------- Install Nod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apt-get updat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apt-get install nodej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apt-get install np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--------- update nod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pm cache clean -f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pm install -g 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 stab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------ install the react app creator and install nodemon (nodemon allows the server component to auto-restart after a change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udo npm install -g nodem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Create app directory (suggest cards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mkdir card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cd card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----------- create th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ard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ap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In main directory (cards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npm create vite@latest frontend (It may ask you to install a package -&gt; select React / Typescript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color w:val="000000"/>
        </w:rPr>
      </w:pPr>
      <w:r>
        <w:rPr>
          <w:rFonts w:eastAsia="Times New Roman" w:cs="Arial" w:ascii="Arial" w:hAnsi="Arial"/>
          <w:color w:val="000000"/>
        </w:rPr>
        <w:t xml:space="preserve">to test enter </w:t>
      </w:r>
      <w:r>
        <w:rPr>
          <w:rFonts w:eastAsia="Times New Roman" w:cs="Arial" w:ascii="Arial" w:hAnsi="Arial"/>
          <w:b/>
          <w:bCs/>
          <w:color w:val="000000"/>
        </w:rPr>
        <w:t>cd frontend</w:t>
      </w:r>
      <w:r>
        <w:rPr>
          <w:rFonts w:eastAsia="Times New Roman" w:cs="Arial" w:ascii="Arial" w:hAnsi="Arial"/>
          <w:color w:val="000000"/>
        </w:rPr>
        <w:t xml:space="preserve"> and then </w:t>
      </w:r>
      <w:r>
        <w:rPr>
          <w:rFonts w:eastAsia="Times New Roman" w:cs="Arial" w:ascii="Arial" w:hAnsi="Arial"/>
          <w:b/>
          <w:bCs/>
          <w:color w:val="000000"/>
        </w:rPr>
        <w:t>npm install</w:t>
      </w:r>
      <w:r>
        <w:rPr>
          <w:rFonts w:eastAsia="Times New Roman" w:cs="Arial" w:ascii="Arial" w:hAnsi="Arial"/>
          <w:color w:val="000000"/>
        </w:rPr>
        <w:t xml:space="preserve"> and then </w:t>
      </w:r>
      <w:r>
        <w:rPr>
          <w:rFonts w:eastAsia="Times New Roman" w:cs="Arial" w:ascii="Arial" w:hAnsi="Arial"/>
          <w:b/>
          <w:bCs/>
          <w:color w:val="000000"/>
        </w:rPr>
        <w:t xml:space="preserve">npm run dev </w:t>
      </w:r>
      <w:r>
        <w:rPr>
          <w:rFonts w:eastAsia="Times New Roman" w:cs="Arial" w:ascii="Arial" w:hAnsi="Arial"/>
          <w:color w:val="000000"/>
        </w:rPr>
        <w:t xml:space="preserve">then run a browser and load </w:t>
      </w:r>
      <w:r>
        <w:rPr>
          <w:rFonts w:eastAsia="Times New Roman" w:cs="Arial" w:ascii="Arial" w:hAnsi="Arial"/>
          <w:b/>
          <w:bCs/>
          <w:color w:val="000000"/>
        </w:rPr>
        <w:t>http://localhost:5173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/>
        <w:drawing>
          <wp:inline distT="0" distB="0" distL="0" distR="0">
            <wp:extent cx="6583680" cy="29565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Here is the file hierarchy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6568440" cy="240792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Phase 1: A simple UI edit  --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 xml:space="preserve">To frontend/src add </w:t>
      </w:r>
      <w:r>
        <w:rPr>
          <w:rFonts w:eastAsia="Times New Roman" w:cs="Arial" w:ascii="Arial" w:hAnsi="Arial"/>
          <w:b/>
          <w:bCs/>
          <w:color w:val="000000"/>
        </w:rPr>
        <w:t>components</w:t>
      </w:r>
      <w:r>
        <w:rPr>
          <w:rFonts w:eastAsia="Times New Roman" w:cs="Arial" w:ascii="Arial" w:hAnsi="Arial"/>
          <w:color w:val="000000"/>
        </w:rPr>
        <w:t xml:space="preserve"> and </w:t>
      </w:r>
      <w:r>
        <w:rPr>
          <w:rFonts w:eastAsia="Times New Roman" w:cs="Arial" w:ascii="Arial" w:hAnsi="Arial"/>
          <w:b/>
          <w:bCs/>
          <w:color w:val="000000"/>
        </w:rPr>
        <w:t>pages</w:t>
      </w:r>
      <w:r>
        <w:rPr>
          <w:rFonts w:eastAsia="Times New Roman" w:cs="Arial" w:ascii="Arial" w:hAnsi="Arial"/>
          <w:color w:val="000000"/>
        </w:rPr>
        <w:t xml:space="preserve"> directori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 xml:space="preserve">Open directory in Visual Studio Code. From cards directory type </w:t>
      </w:r>
      <w:r>
        <w:rPr>
          <w:rFonts w:eastAsia="Times New Roman" w:cs="Arial" w:ascii="Arial" w:hAnsi="Arial"/>
          <w:b/>
          <w:bCs/>
          <w:color w:val="000000"/>
        </w:rPr>
        <w:t xml:space="preserve">code . </w:t>
      </w:r>
      <w:r>
        <w:rPr>
          <w:rFonts w:eastAsia="Wingdings" w:cs="Wingdings" w:ascii="Wingdings" w:hAnsi="Wingdings"/>
          <w:color w:val="000000"/>
        </w:rPr>
        <w:sym w:font="Wingdings" w:char="f0df"/>
      </w:r>
      <w:r>
        <w:rPr>
          <w:rFonts w:eastAsia="Times New Roman" w:cs="Arial" w:ascii="Arial" w:hAnsi="Arial"/>
          <w:color w:val="000000"/>
        </w:rPr>
        <w:t xml:space="preserve"> Yes the period/dot goes with the command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dd two componen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PageTitle.tsx (save into frontend/src/component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function PageTitle(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</w:t>
      </w:r>
      <w:r>
        <w:rPr>
          <w:rFonts w:eastAsia="Times New Roman" w:cs="Courier New" w:ascii="Courier New" w:hAnsi="Courier New"/>
          <w:color w:val="000000"/>
        </w:rPr>
        <w:t>&lt;h1 id="title"&gt;COP 4331 MERN Stack Demo&lt;/h1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export default PageTitl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Login.tsx (save into frontend/src/component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function Login(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function doLogin(event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alert('doIt()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&lt;div id="loginDiv"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span id="inner-title"&gt;PLEASE LOG IN&lt;/spa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input type="text" id="loginName" placeholder="Username" /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input type="password" id="loginPassword" placeholder="Password" /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input type="submit" id="loginButton" className="buttons" value = "Do It"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</w:t>
      </w:r>
      <w:r>
        <w:rPr>
          <w:rFonts w:eastAsia="Times New Roman" w:cs="Courier New" w:ascii="Courier New" w:hAnsi="Courier New"/>
          <w:color w:val="000000"/>
        </w:rPr>
        <w:t>onClick={doLogin}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span id="loginResult"&gt;&lt;/spa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</w:t>
      </w: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export default Login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70C0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70C0"/>
        </w:rPr>
        <w:t>Add a pag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LoginPage.tsx (save into page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PageTitle from '../components/PageTitle.tsx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Login from '../components/Login.tsx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const LoginPage = () =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&lt;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PageTitle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Login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export default LoginPag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\</w:t>
      </w:r>
      <w:r>
        <w:rPr/>
        <w:drawing>
          <wp:inline distT="0" distB="0" distL="0" distR="0">
            <wp:extent cx="2705100" cy="401574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Finally edit App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'./App.css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LoginPage from './pages/LoginPage.tsx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function App()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return 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&lt;LoginPage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export default App;</w:t>
      </w:r>
    </w:p>
    <w:p>
      <w:pPr>
        <w:pStyle w:val="Normal"/>
        <w:tabs>
          <w:tab w:val="clear" w:pos="720"/>
          <w:tab w:val="left" w:pos="80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i/>
          <w:i/>
          <w:iCs/>
          <w:color w:val="000000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… (npm run dev) then run a browser and connect to http://localhost:5173/</w:t>
      </w:r>
    </w:p>
    <w:p>
      <w:pPr>
        <w:pStyle w:val="Normal"/>
        <w:tabs>
          <w:tab w:val="clear" w:pos="720"/>
          <w:tab w:val="left" w:pos="80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80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80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d backend –(phase1a)---------------------------------------------------</w:t>
      </w:r>
    </w:p>
    <w:p>
      <w:pPr>
        <w:pStyle w:val="Normal"/>
        <w:tabs>
          <w:tab w:val="clear" w:pos="720"/>
          <w:tab w:val="left" w:pos="808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Create server.js and package.json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Add the following to server.js (this goes into the root of the mern app, outside of the frontend directory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onst express = require('express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onst bodyParser = require('body-parser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>const cors = require('cors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onst app = express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>app.use(cors()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use(bodyParser.json()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use((req, res, next) =&gt;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etHeader('Access-Control-Allow-Origin', '*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etHeader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'Access-Control-Allow-Header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'Origin, X-Requested-With, Content-Type, Accept, Authorization'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etHeader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'Access-Control-Allow-Method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'GET, POST, PATCH, DELETE, OPTIONS'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nex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listen(5000); // start Node + Express server on port 50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Add the following to package.js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name": "backend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version": "1.0.0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description": "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main": "server.js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scripts": 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"test": "echo \"Error: no test specified\" &amp;&amp; exit 1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"start": "nodemon server.js"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}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author": "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license": "ISC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"dependencies": 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"body-parser": "^1.19.0"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"express": "^4.17.1"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In root of the mern app director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pm instal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pm install express --sav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pm install body-pars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sudo npm install mongodb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sudo npm install cor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i/>
          <w:i/>
          <w:iCs/>
          <w:color w:val="000000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… (npm start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i/>
          <w:i/>
          <w:iCs/>
          <w:color w:val="000000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895725" cy="18383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/>
          <w:i/>
          <w:i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</w:rPr>
        <w:t>Please note: To use this webapp (when the front end needs to contact the API) you must run BOTH the server (which we just ran) and the front end (which we ran first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Phase 2: Add baseball card page to friont end-----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Add component LoggedInName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function LoggedInName(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var user={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doLogout(event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  <w:t xml:space="preserve">    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  <w:tab/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alert('doLogout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 xml:space="preserve">};  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&lt;div id="loggedInDiv"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span id="userName"&gt;Logged In As John Doe &lt;/spa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 xml:space="preserve">&lt;button type="button" id="logoutButton" className="buttons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</w:t>
      </w:r>
      <w:r>
        <w:rPr>
          <w:rFonts w:eastAsia="Times New Roman" w:cs="Courier New" w:ascii="Courier New" w:hAnsi="Courier New"/>
          <w:color w:val="000000"/>
        </w:rPr>
        <w:t>onClick={doLogout}&gt; Log Out &lt;/butto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export default LoggedInNam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Add component CardUI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function CardUI(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addCard(event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  <w:t xml:space="preserve">    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  <w:t xml:space="preserve">    alert('addCard()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searchCard(event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  <w:t xml:space="preserve">   alert('searchCard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&lt;div id="accessUIDiv"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>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>&lt;input type="text" id="searchText" placeholder="Card To Search For"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 xml:space="preserve">&lt;button type="button" id="searchCardButton" className="buttons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</w:t>
      </w:r>
      <w:r>
        <w:rPr>
          <w:rFonts w:eastAsia="Times New Roman" w:cs="Courier New" w:ascii="Courier New" w:hAnsi="Courier New"/>
          <w:color w:val="000000"/>
        </w:rPr>
        <w:t>onClick={searchCard}&gt; Search Card &lt;/butto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>&lt;span id="cardSearchResult"&gt;&lt;/spa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>&lt;p id="cardList"&gt;&lt;/p&gt;&lt;br /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>&lt;input type="text" id="cardText" placeholder="Card To Add"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 xml:space="preserve">&lt;button type="button" id="addCardButton" className="buttons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</w:t>
      </w:r>
      <w:r>
        <w:rPr>
          <w:rFonts w:eastAsia="Times New Roman" w:cs="Courier New" w:ascii="Courier New" w:hAnsi="Courier New"/>
          <w:color w:val="000000"/>
        </w:rPr>
        <w:t>onClick={addCard}&gt; Add Card &lt;/butto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</w:t>
      </w:r>
      <w:r>
        <w:rPr>
          <w:rFonts w:eastAsia="Times New Roman" w:cs="Courier New" w:ascii="Courier New" w:hAnsi="Courier New"/>
          <w:color w:val="000000"/>
        </w:rPr>
        <w:t>&lt;span id="cardAddResult"&gt;&lt;/spa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</w:t>
      </w: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export default CardUI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Create page CardPage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PageTitle from '../components/PageTitle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LoggedInName from '../components/LoggedInName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CardUI from '../components/CardUI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const CardPage = () =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&lt;PageTitle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&lt;LoggedInName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&lt;CardUI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export default CardPage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Edit App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'./App.css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LoginPage from './pages/LoginPage.tsx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import CardPage from './pages/CardPage.tsx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function App()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return 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&lt;CardPage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export default Ap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i/>
          <w:i/>
          <w:iCs/>
          <w:color w:val="000000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… (npm run dev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i/>
          <w:i/>
          <w:iCs/>
          <w:color w:val="000000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6172200" cy="2800350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Routing (phase 2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- from frontend folder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npm install react-router-dom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70C0"/>
        </w:rPr>
        <w:t>Edit App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import { BrowserRouter as Router, Route, Routes } from 'react-router-dom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import './App.css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import LoginPage from './pages/LoginPage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import CardPage from './pages/CardPage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function App() 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return 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&lt;Router 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&lt;Routes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&lt;Route path="/" element={&lt;LoginPage /&gt;}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&lt;Route path="/cards" element={&lt;CardPage /&gt;}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&lt;/Routes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&lt;/Router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 xml:space="preserve">  </w:t>
      </w:r>
      <w:r>
        <w:rPr>
          <w:rFonts w:eastAsia="Times New Roman" w:cs="Courier New" w:ascii="Courier New" w:hAnsi="Courier New"/>
          <w:color w:val="000000"/>
          <w:sz w:val="24"/>
          <w:szCs w:val="24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sz w:val="24"/>
          <w:szCs w:val="24"/>
        </w:rPr>
        <w:t>export default App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Cs/>
          <w:i/>
          <w:i/>
          <w:iCs/>
          <w:color w:val="000000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… (npm run dev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Input field persistence (phase 3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 xml:space="preserve">To </w:t>
      </w:r>
      <w:r>
        <w:rPr>
          <w:rFonts w:eastAsia="Times New Roman" w:cs="Arial" w:ascii="Arial" w:hAnsi="Arial"/>
          <w:b/>
          <w:bCs/>
          <w:color w:val="000000"/>
        </w:rPr>
        <w:t>Login.tsx</w:t>
      </w:r>
      <w:r>
        <w:rPr>
          <w:rFonts w:eastAsia="Times New Roman" w:cs="Arial" w:ascii="Arial" w:hAnsi="Arial"/>
          <w:color w:val="000000"/>
        </w:rPr>
        <w:t xml:space="preserve"> and </w:t>
      </w:r>
      <w:r>
        <w:rPr>
          <w:rFonts w:eastAsia="Times New Roman" w:cs="Arial" w:ascii="Arial" w:hAnsi="Arial"/>
          <w:b/>
          <w:bCs/>
          <w:color w:val="000000"/>
        </w:rPr>
        <w:t>CardUI.tsx</w:t>
      </w:r>
      <w:r>
        <w:rPr>
          <w:rFonts w:eastAsia="Times New Roman" w:cs="Arial" w:ascii="Arial" w:hAnsi="Arial"/>
          <w:color w:val="000000"/>
        </w:rPr>
        <w:t xml:space="preserve"> add </w:t>
      </w:r>
      <w:r>
        <w:rPr>
          <w:rFonts w:eastAsia="Times New Roman" w:cs="Arial" w:ascii="Arial" w:hAnsi="Arial"/>
          <w:b/>
          <w:bCs/>
          <w:color w:val="000000"/>
        </w:rPr>
        <w:t>import React, { useState } from 'react'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dd to Login func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const [message,setMessage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const [loginName,setLoginName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const [loginPassword,setPassword] = React.useState(''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Edit input fields for input dat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Login: &lt;input type="text" id="loginName" placeholder="Username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 xml:space="preserve">          </w:t>
      </w:r>
      <w:r>
        <w:rPr>
          <w:rFonts w:eastAsia="Times New Roman" w:cs="Courier New" w:ascii="Courier New" w:hAnsi="Courier New"/>
          <w:color w:val="000000"/>
        </w:rPr>
        <w:t>onChange={handleSetLoginName}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Password: &lt;input type="password" id="loginPassword" placeholder="Password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 xml:space="preserve">          </w:t>
      </w:r>
      <w:r>
        <w:rPr>
          <w:rFonts w:eastAsia="Times New Roman" w:cs="Courier New" w:ascii="Courier New" w:hAnsi="Courier New"/>
          <w:color w:val="000000"/>
        </w:rPr>
        <w:t>onChange={handleSetPassword} /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Edit span for output labe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&lt;span id="loginResult"&gt;{message}&lt;/span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d Two Function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handleSetLoginName( e: any ) : void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setLoginName( e.target.value );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handleSetPassword( e: any ) : void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setPassword( e.target.value );</w:t>
      </w:r>
    </w:p>
    <w:p>
      <w:pPr>
        <w:pStyle w:val="Normal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Edit doLogi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function doLogin(event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    </w:t>
      </w:r>
      <w:r>
        <w:rPr>
          <w:rFonts w:eastAsia="Times New Roman" w:cs="Courier New" w:ascii="Courier New" w:hAnsi="Courier New"/>
          <w:color w:val="000000"/>
        </w:rPr>
        <w:t>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    </w:t>
      </w:r>
      <w:r>
        <w:rPr>
          <w:rFonts w:eastAsia="Times New Roman" w:cs="Courier New" w:ascii="Courier New" w:hAnsi="Courier New"/>
          <w:color w:val="000000"/>
        </w:rPr>
        <w:t>alert('doIt() ' + loginName + ' ' + loginPassword 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dd to CardUI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import React, { useState } from 'react'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dd into CardUI func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const [message,setMessage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const [searchResults,setResults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const [cardList,setCardList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const [search,setSearchValue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const [card,setCardNameValue] = React.useStat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Edit UI as follows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&lt;div id="cardUIDiv"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 xml:space="preserve">Search: &lt;input type="text" id="searchText" placeholder="Card To Search For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onChange={handleSearchTextChange}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 xml:space="preserve">&lt;button type="button" id="searchCardButton" className="buttons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onClick={searchCard}&gt; Search Card&lt;/butto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&lt;span id="cardSearchResult"&gt;{searchResults}&lt;/spa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&lt;p id="cardList"&gt;{cardList}&lt;/p&gt;&lt;br /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 xml:space="preserve">Add: &lt;input type="text" id="cardText" placeholder="Card To Add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onChange={handleCardTextChange}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 xml:space="preserve">&lt;button type="button" id="addCardButton" className="buttons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onClick={addCard}&gt; Add Card &lt;/butto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  <w:r>
        <w:rPr>
          <w:rFonts w:eastAsia="Times New Roman" w:cs="Courier New" w:ascii="Courier New" w:hAnsi="Courier New"/>
          <w:color w:val="000000"/>
        </w:rPr>
        <w:t>&lt;span id="cardAddResult"&gt;{message}&lt;/spa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Add Two Functions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handleSearchTextChange( e: any 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setSearchValue( e.target.value 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handleCardTextChange( e: any 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setCardNameValue( e.target.value 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Edit addCard and searchCard as follows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addCard(e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  <w:t xml:space="preserve">    e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</w:t>
      </w:r>
      <w:r>
        <w:rPr>
          <w:rFonts w:eastAsia="Times New Roman" w:cs="Courier New" w:ascii="Courier New" w:hAnsi="Courier New"/>
          <w:color w:val="000000"/>
        </w:rPr>
        <w:t>alert('addCard() ' + card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function searchCard(e:any) : voi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e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alert('searchCard() ' + search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... (npm run dev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4505960" cy="219583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181985" cy="192405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API without DB access (phase 3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Open server.j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dd the following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var cardList =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[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y Campanella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Paul Molito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Tony Gwyn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Dennis Eckersle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eggie Jack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Gaylord Perr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uck Leonard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llie Finger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harlie Gehring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ade Bogg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arl Hubbell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Dave Winfield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ackie Robin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Ken Griffey, Jr.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Al Simmon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huck Klei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Mel Ott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Mark McGwir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Nolan Rya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alph Kin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Yogi Berra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Goose Gosli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Greg Maddux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Frankie Frisch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Ernie Bank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Ozzie Smith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Hank Greenberg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Kirby Puckett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ob Fell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Dizzy Dea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oe Jack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Sam Crawford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arry Bond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Duke Snid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George Sisl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Ed Walsh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Tom Seav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illie Stargell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ob Gib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rooks Robin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Steve Carlt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oe Medwick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Nap Lajoi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al Ripken, Jr.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Mike Schmidt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Eddie Murra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Tris Speak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Al Kalin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Sandy Koufax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illie Keel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Pete Ros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bin Robert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Eddie Collin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Lefty Gomez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Lefty Grov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arl Yastrzemski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Frank Robin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uan Marichal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arren Spah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Pie Trayno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berto Clement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Harmon Killebrew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Satchel Paig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Eddie Plank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osh Gib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Oscar Charlest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Mickey Mantl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ool Papa Bell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ohnny Bench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Mickey Cochrane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immie Foxx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im Palm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y Young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Eddie Mathew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Honus Wagn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Paul Wan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Grover Alexander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d Carew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oe DiMaggio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Joe Morga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Stan Musial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ill Terr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gers Hornsb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Lou Brock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Ted William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ill Dicke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Christy Mathew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illie McCovey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Lou Gehrig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George Brett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Hank Aar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Harry Heilman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alter John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oger Clemen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Ty Cobb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hitey Ford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Willie Mays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Rickey Henderso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'Babe Ruth'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Now add three API endpoin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post('/api/addcard', async (req, res, next) =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incoming: userId, color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outgoing: error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error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onst { userId, card } = req.body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TEMP FOR LOCAL TESTING.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ardList.push( card 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ret = { error: error 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tatus(200).json(re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post('/api/login', async (req, res, next) =&gt;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incoming: login, passwor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outgoing: id, firstName, lastName, error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error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onst { login, password } = req.body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id = -1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fn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ln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if( login.toLowerCase() == 'bob' &amp;&amp; password == 'COP4331' 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id = 1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fn = 'Bob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ln = 'Roberts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else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error = 'Invalid user name/password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ret = { id:id, firstName:fn, lastName:ln, error:error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tatus(200).json(re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post('/api/searchcards', async (req, res, next) =&gt;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incoming: userId, search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outgoing: results[], error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error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onst { userId, search } = req.body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_search = search.toLowerCase().trim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_ret = []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for( var i=0; i&lt;cardList.length; i++ 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var lowerFromList = cardList[i].toLocaleLowerCase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if( lowerFromList.indexOf( _search ) &gt;= 0 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  </w:t>
      </w:r>
      <w:r>
        <w:rPr>
          <w:rFonts w:eastAsia="Times New Roman" w:cs="Courier New" w:ascii="Courier New" w:hAnsi="Courier New"/>
          <w:color w:val="000000"/>
        </w:rPr>
        <w:t>_ret.push( cardList[i] 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ret = {results:_ret, error:''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tatus(200).json(re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Test with ARC or Postma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nter the UR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et to application/json content typ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et to PO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lick on body and then raw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d JSON to the bod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4577080" cy="415036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"login" : "RickL"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"password" : "COP4331"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"userId" : 1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"search" : "ba"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"userId" : 1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"card" : "Mickey Mouse"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Remember to make doLogin async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Edit doLogin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async function doLogin(event:any) : Promise&lt;void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var obj = {login:loginName,password:loginPassword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lang w:val="pt-BR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  <w:lang w:val="pt-BR"/>
        </w:rPr>
        <w:t>var js = JSON.stringify(obj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lang w:val="pt-BR"/>
        </w:rPr>
      </w:pPr>
      <w:r>
        <w:rPr>
          <w:rFonts w:eastAsia="Times New Roman" w:cs="Courier New" w:ascii="Courier New" w:hAnsi="Courier New"/>
          <w:color w:val="000000"/>
          <w:lang w:val="pt-BR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  <w:lang w:val="pt-BR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try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 xml:space="preserve">{  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const response = await fetch('http://localhost:5000/api/login',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    </w:t>
      </w:r>
      <w:r>
        <w:rPr>
          <w:rFonts w:eastAsia="Times New Roman" w:cs="Courier New" w:ascii="Courier New" w:hAnsi="Courier New"/>
          <w:color w:val="000000"/>
        </w:rPr>
        <w:t>{method:'POST',body:js,headers:{'Content-Type': 'application/json'}}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var res = JSON.parse(await response.text()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if( res.id &lt;= 0 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    </w:t>
      </w:r>
      <w:r>
        <w:rPr>
          <w:rFonts w:eastAsia="Times New Roman" w:cs="Courier New" w:ascii="Courier New" w:hAnsi="Courier New"/>
          <w:color w:val="000000"/>
        </w:rPr>
        <w:t>setMessage('User/Password combination incorrect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else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    </w:t>
      </w:r>
      <w:r>
        <w:rPr>
          <w:rFonts w:eastAsia="Times New Roman" w:cs="Courier New" w:ascii="Courier New" w:hAnsi="Courier New"/>
          <w:color w:val="000000"/>
        </w:rPr>
        <w:t>var user = {firstName:res.firstName,lastName:res.lastName,id:res.id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    </w:t>
      </w:r>
      <w:r>
        <w:rPr>
          <w:rFonts w:eastAsia="Times New Roman" w:cs="Courier New" w:ascii="Courier New" w:hAnsi="Courier New"/>
          <w:color w:val="000000"/>
        </w:rPr>
        <w:t>localStorage.setItem('user_data', JSON.stringify(user)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    </w:t>
      </w:r>
      <w:r>
        <w:rPr>
          <w:rFonts w:eastAsia="Times New Roman" w:cs="Courier New" w:ascii="Courier New" w:hAnsi="Courier New"/>
          <w:color w:val="000000"/>
        </w:rPr>
        <w:t>setMessage('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    </w:t>
      </w:r>
      <w:r>
        <w:rPr>
          <w:rFonts w:eastAsia="Times New Roman" w:cs="Courier New" w:ascii="Courier New" w:hAnsi="Courier New"/>
          <w:color w:val="000000"/>
        </w:rPr>
        <w:t>window.location.href = '/cards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catch(error:any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alert(error.toString()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    </w:t>
      </w:r>
      <w:r>
        <w:rPr>
          <w:rFonts w:eastAsia="Times New Roman" w:cs="Courier New" w:ascii="Courier New" w:hAnsi="Courier New"/>
          <w:color w:val="000000"/>
        </w:rPr>
        <w:t>return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  </w:t>
      </w:r>
      <w:r>
        <w:rPr>
          <w:rFonts w:eastAsia="Times New Roman" w:cs="Courier New" w:ascii="Courier New" w:hAnsi="Courier New"/>
          <w:color w:val="000000"/>
        </w:rPr>
        <w:t xml:space="preserve">}   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   </w:t>
      </w: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 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Now for CardUI.ts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let _ud : any = localStorage.getItem('user_data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let ud = JSON.parse( _ud 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let userId : string = ud.id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let firstName : string = ud.firstName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let lastName : string = ud.lastName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const [message,setMessage] = useState('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const [searchResults,setResults] = useState('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const [cardList,setCardList] = useState('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const [search,setSearchValue] = React.useState('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const [card,setCardNameValue] = React.useState('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async function addCard(e:any) : Promise&lt;void&gt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ab/>
        <w:t xml:space="preserve">    e.preventDefault(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let obj = {userId:userId,card:card}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let js = JSON.stringify(obj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try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const response = await fetch('http://localhost:5000/api/addcard',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{method:'POST',body:js,headers:{'Content-Type': 'application/json'}}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let txt = await response.text(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let res = JSON.parse(txt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if( res.error.length &gt; 0 )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</w:t>
      </w:r>
      <w:r>
        <w:rPr>
          <w:rFonts w:eastAsia="Times New Roman" w:cs="Courier New" w:ascii="Courier New" w:hAnsi="Courier New"/>
          <w:sz w:val="24"/>
          <w:szCs w:val="24"/>
        </w:rPr>
        <w:t>setMessage( "API Error:" + res.error 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else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</w:t>
      </w:r>
      <w:r>
        <w:rPr>
          <w:rFonts w:eastAsia="Times New Roman" w:cs="Courier New" w:ascii="Courier New" w:hAnsi="Courier New"/>
          <w:sz w:val="24"/>
          <w:szCs w:val="24"/>
        </w:rPr>
        <w:t>setMessage('Card has been added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catch(error:any)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setMessage(error.toString()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}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async function searchCard(e:any) : Promise&lt;void&gt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e.preventDefault(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let obj = {userId:userId,search:search}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let js = JSON.stringify(obj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try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const response = await fetch('http://localhost:5000/api/searchcards',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{method:'POST',body:js,headers:{'Content-Type': 'application/json'}}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let txt = await response.text(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let res = JSON.parse(txt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let _results = res.results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let resultText = ''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for( let i=0; i&lt;_results.length; i++ )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</w:t>
      </w:r>
      <w:r>
        <w:rPr>
          <w:rFonts w:eastAsia="Times New Roman" w:cs="Courier New" w:ascii="Courier New" w:hAnsi="Courier New"/>
          <w:sz w:val="24"/>
          <w:szCs w:val="24"/>
        </w:rPr>
        <w:t>resultText += _results[i]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</w:t>
      </w:r>
      <w:r>
        <w:rPr>
          <w:rFonts w:eastAsia="Times New Roman" w:cs="Courier New" w:ascii="Courier New" w:hAnsi="Courier New"/>
          <w:sz w:val="24"/>
          <w:szCs w:val="24"/>
        </w:rPr>
        <w:t>if( i &lt; _results.length - 1 )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    </w:t>
      </w:r>
      <w:r>
        <w:rPr>
          <w:rFonts w:eastAsia="Times New Roman" w:cs="Courier New" w:ascii="Courier New" w:hAnsi="Courier New"/>
          <w:sz w:val="24"/>
          <w:szCs w:val="24"/>
        </w:rPr>
        <w:t>resultText += ', '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setResults('Card(s) have been retrieved'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setCardList(resultText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catch(error:any)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{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alert(error.toString()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    </w:t>
      </w:r>
      <w:r>
        <w:rPr>
          <w:rFonts w:eastAsia="Times New Roman" w:cs="Courier New" w:ascii="Courier New" w:hAnsi="Courier New"/>
          <w:sz w:val="24"/>
          <w:szCs w:val="24"/>
        </w:rPr>
        <w:t>setResults(error.toString())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</w:rPr>
        <w:t>}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</w:rPr>
        <w:t>};</w:t>
      </w:r>
    </w:p>
    <w:p>
      <w:pPr>
        <w:pStyle w:val="Normal"/>
        <w:tabs>
          <w:tab w:val="clear" w:pos="720"/>
          <w:tab w:val="left" w:pos="4636" w:leader="none"/>
        </w:tabs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Test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932555" cy="196977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Create MongoDB DB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  <w:t>Go to website and show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Make sure to go to network security and open for all IP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dd to server.js (PHASE 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onst MongoClient = require('mongodb').MongoClien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onst url = 'mongodb+srv://RickLeinecker:COP4331Rocks@cluster0-4pisv.mongodb.net/COP4331?retryWrites=true&amp;w=majority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onst client = new MongoClient(url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client.connect(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Change api/login</w:t>
      </w:r>
    </w:p>
    <w:p>
      <w:pPr>
        <w:pStyle w:val="Normal"/>
        <w:tabs>
          <w:tab w:val="clear" w:pos="720"/>
          <w:tab w:val="left" w:pos="309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app.post('/api/login', async (req, res, next) =&gt;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incoming: login, passwor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// outgoing: id, firstName, lastName, error</w:t>
      </w:r>
    </w:p>
    <w:p>
      <w:pPr>
        <w:pStyle w:val="Normal"/>
        <w:tabs>
          <w:tab w:val="clear" w:pos="720"/>
          <w:tab w:val="left" w:pos="1268" w:leader="none"/>
        </w:tabs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ab/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 xml:space="preserve"> </w:t>
      </w:r>
      <w:r>
        <w:rPr>
          <w:rFonts w:eastAsia="Times New Roman" w:cs="Courier New" w:ascii="Courier New" w:hAnsi="Courier New"/>
          <w:sz w:val="24"/>
          <w:szCs w:val="24"/>
        </w:rPr>
        <w:t>var error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onst { login, password } = req.body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onst db = client.db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const results = await db.collection('Users').find({Login:login,Password:password}).toArray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id = -1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fn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ln = '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if( results.length &gt; 0 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id = results[0].UserId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fn = results[0].FirstName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ln = results[0].LastName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var ret = { id:id, firstName:fn, lastName:ln, error:''}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s.status(200).json(ret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i/>
          <w:iCs/>
          <w:color w:val="000000"/>
        </w:rPr>
        <w:t>Edit LoggedInNam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function LoggedInName(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{</w:t>
      </w:r>
    </w:p>
    <w:p>
      <w:pPr>
        <w:pStyle w:val="Normal"/>
        <w:tabs>
          <w:tab w:val="clear" w:pos="720"/>
          <w:tab w:val="left" w:pos="3758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var _ud = localStorage.getItem('user_data'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 xml:space="preserve">    </w:t>
      </w:r>
      <w:r>
        <w:rPr>
          <w:rFonts w:eastAsia="Times New Roman" w:cs="Courier New" w:ascii="Courier New" w:hAnsi="Courier New"/>
          <w:color w:val="000000"/>
        </w:rPr>
        <w:t>if(_ud == null) _ud = ""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var ud = JSON.parse(_ud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var userId = ud.id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var firstName = ud.firstName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var lastName = ud.lastName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  <w:lang w:val="pt-BR"/>
        </w:rPr>
        <w:t>function doLogout(event:any) : void</w:t>
      </w:r>
      <w:r>
        <w:rPr>
          <w:rFonts w:eastAsia="Times New Roman" w:cs="Courier New" w:ascii="Courier New" w:hAnsi="Courier New"/>
          <w:color w:val="000000"/>
        </w:rPr>
        <w:t>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val="pt-BR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  <w:lang w:val="pt-B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val="pt-BR"/>
        </w:rPr>
      </w:pPr>
      <w:r>
        <w:rPr>
          <w:rFonts w:eastAsia="Times New Roman" w:cs="Courier New" w:ascii="Courier New" w:hAnsi="Courier New"/>
          <w:color w:val="000000"/>
          <w:lang w:val="pt-BR"/>
        </w:rPr>
        <w:tab/>
        <w:t>   event.preventDefault(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val="pt-BR"/>
        </w:rPr>
      </w:pPr>
      <w:r>
        <w:rPr>
          <w:rFonts w:eastAsia="Times New Roman" w:cs="Courier New" w:ascii="Courier New" w:hAnsi="Courier New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val="pt-BR"/>
        </w:rPr>
      </w:pPr>
      <w:r>
        <w:rPr>
          <w:rFonts w:eastAsia="Times New Roman" w:cs="Courier New" w:ascii="Courier New" w:hAnsi="Courier New"/>
          <w:color w:val="000000"/>
          <w:lang w:val="pt-BR"/>
        </w:rPr>
        <w:t>        </w:t>
      </w:r>
      <w:r>
        <w:rPr>
          <w:rFonts w:eastAsia="Times New Roman" w:cs="Courier New" w:ascii="Courier New" w:hAnsi="Courier New"/>
          <w:color w:val="000000"/>
          <w:lang w:val="pt-BR"/>
        </w:rPr>
        <w:t>localStorage.removeItem("user_data")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  <w:lang w:val="pt-BR"/>
        </w:rPr>
        <w:t>        </w:t>
      </w:r>
      <w:r>
        <w:rPr>
          <w:rFonts w:eastAsia="Times New Roman" w:cs="Courier New" w:ascii="Courier New" w:hAnsi="Courier New"/>
          <w:color w:val="000000"/>
        </w:rPr>
        <w:t>window.location.href = '/'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 </w:t>
      </w:r>
      <w:r>
        <w:rPr>
          <w:rFonts w:eastAsia="Times New Roman" w:cs="Courier New" w:ascii="Courier New" w:hAnsi="Courier New"/>
          <w:color w:val="000000"/>
        </w:rPr>
        <w:t>};    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return(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</w:t>
      </w:r>
      <w:r>
        <w:rPr>
          <w:rFonts w:eastAsia="Times New Roman" w:cs="Courier New" w:ascii="Courier New" w:hAnsi="Courier New"/>
          <w:color w:val="000000"/>
        </w:rPr>
        <w:t>&lt;div id="loggedInDiv"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 xml:space="preserve">   </w:t>
      </w:r>
      <w:r>
        <w:rPr>
          <w:rFonts w:eastAsia="Times New Roman" w:cs="Courier New" w:ascii="Courier New" w:hAnsi="Courier New"/>
          <w:color w:val="000000"/>
        </w:rPr>
        <w:t>&lt;span id="userName"&gt;Logged In As {firstName} {lastName}&lt;/span&gt;&lt;br /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 xml:space="preserve">   </w:t>
      </w:r>
      <w:r>
        <w:rPr>
          <w:rFonts w:eastAsia="Times New Roman" w:cs="Courier New" w:ascii="Courier New" w:hAnsi="Courier New"/>
          <w:color w:val="000000"/>
        </w:rPr>
        <w:t xml:space="preserve">&lt;button type="button" id="logoutButton" className="buttons" 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 xml:space="preserve">     </w:t>
      </w:r>
      <w:r>
        <w:rPr>
          <w:rFonts w:eastAsia="Times New Roman" w:cs="Courier New" w:ascii="Courier New" w:hAnsi="Courier New"/>
          <w:color w:val="000000"/>
        </w:rPr>
        <w:t>onClick={doLogout}&gt; Log Out &lt;/button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   </w:t>
      </w:r>
      <w:r>
        <w:rPr>
          <w:rFonts w:eastAsia="Times New Roman" w:cs="Courier New" w:ascii="Courier New" w:hAnsi="Courier New"/>
          <w:color w:val="000000"/>
        </w:rPr>
        <w:t>&lt;/div&gt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</w:rPr>
      </w:pPr>
      <w:r>
        <w:rPr>
          <w:rFonts w:eastAsia="Times New Roman" w:cs="Courier New" w:ascii="Courier New" w:hAnsi="Courier New"/>
          <w:color w:val="000000"/>
        </w:rPr>
        <w:t>  </w:t>
      </w:r>
      <w:r>
        <w:rPr>
          <w:rFonts w:eastAsia="Times New Roman" w:cs="Courier New" w:ascii="Courier New" w:hAnsi="Courier New"/>
          <w:color w:val="00000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sz w:val="24"/>
          <w:szCs w:val="24"/>
        </w:rPr>
      </w:pPr>
      <w:r>
        <w:rPr>
          <w:rFonts w:eastAsia="Times New Roman" w:cs="Courier New" w:ascii="Courier New" w:hAnsi="Courier New"/>
          <w:color w:val="000000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Edit api/addcar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pp.post('/api/addcard', async (req, res, next) =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// incoming: userId, colo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// outgoing: error</w:t>
      </w:r>
    </w:p>
    <w:p>
      <w:pPr>
        <w:pStyle w:val="Normal"/>
        <w:tabs>
          <w:tab w:val="clear" w:pos="720"/>
          <w:tab w:val="left" w:pos="124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onst { userId, card } = req.body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onst newCard = {Card:card,UserId:userId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var error = ''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tr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  </w:t>
      </w:r>
      <w:r>
        <w:rPr>
          <w:rFonts w:eastAsia="Times New Roman" w:cs="Arial" w:ascii="Arial" w:hAnsi="Arial"/>
          <w:color w:val="000000"/>
        </w:rPr>
        <w:t>const db = client.db(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  </w:t>
      </w:r>
      <w:r>
        <w:rPr>
          <w:rFonts w:eastAsia="Times New Roman" w:cs="Arial" w:ascii="Arial" w:hAnsi="Arial"/>
          <w:color w:val="000000"/>
        </w:rPr>
        <w:t>const result = db.collection('Cards').insertOne(newCard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atch(e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  </w:t>
      </w:r>
      <w:r>
        <w:rPr>
          <w:rFonts w:eastAsia="Times New Roman" w:cs="Arial" w:ascii="Arial" w:hAnsi="Arial"/>
          <w:color w:val="000000"/>
        </w:rPr>
        <w:t>error = e.toString(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ardList.push( card 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var ret = { error: error 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res.status(200).json(re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</w:rPr>
        <w:t>Edit api/searchcar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app.post('/api/searchcards', async (req, res, next) =&gt;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// incoming: userId, sear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// outgoing: results[], erro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var error = ''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onst { userId, search } = req.body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var _search = search.trim(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onst db = client.db(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const results = await db.collection('Cards').find({"Card":{$regex:_search+'.*'}}).toArray(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var _ret = []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for( var i=0; i&lt;results.length; i++ 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  </w:t>
      </w:r>
      <w:r>
        <w:rPr>
          <w:rFonts w:eastAsia="Times New Roman" w:cs="Arial" w:ascii="Arial" w:hAnsi="Arial"/>
          <w:color w:val="000000"/>
        </w:rPr>
        <w:t>_ret.push( results[i].Card 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var ret = {results:_ret, error:error}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  </w:t>
      </w:r>
      <w:r>
        <w:rPr>
          <w:rFonts w:eastAsia="Times New Roman" w:cs="Arial" w:ascii="Arial" w:hAnsi="Arial"/>
          <w:color w:val="000000"/>
        </w:rPr>
        <w:t>res.status(200).json(ret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color w:val="000000"/>
        </w:rPr>
        <w:t>})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6ae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tab-span" w:customStyle="1">
    <w:name w:val="apple-tab-span"/>
    <w:basedOn w:val="DefaultParagraphFont"/>
    <w:qFormat/>
    <w:rsid w:val="00b845f7"/>
    <w:rPr/>
  </w:style>
  <w:style w:type="character" w:styleId="Hyperlink">
    <w:name w:val="Hyperlink"/>
    <w:basedOn w:val="DefaultParagraphFont"/>
    <w:uiPriority w:val="99"/>
    <w:unhideWhenUsed/>
    <w:rsid w:val="00b84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5f7"/>
    <w:rPr>
      <w:color w:val="800080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07cd3"/>
    <w:rPr>
      <w:rFonts w:ascii="Courier New" w:hAnsi="Courier New" w:eastAsia="Times New Roman" w:cs="Courier New"/>
      <w:sz w:val="20"/>
      <w:szCs w:val="20"/>
    </w:rPr>
  </w:style>
  <w:style w:type="character" w:styleId="bash" w:customStyle="1">
    <w:name w:val="bash"/>
    <w:basedOn w:val="DefaultParagraphFont"/>
    <w:qFormat/>
    <w:rsid w:val="00c07cd3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6b0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36b00"/>
    <w:rPr/>
  </w:style>
  <w:style w:type="character" w:styleId="Strong">
    <w:name w:val="Strong"/>
    <w:basedOn w:val="DefaultParagraphFont"/>
    <w:uiPriority w:val="22"/>
    <w:qFormat/>
    <w:rsid w:val="000b4f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6949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msonormal" w:customStyle="1">
    <w:name w:val="msonormal"/>
    <w:basedOn w:val="Normal"/>
    <w:qFormat/>
    <w:rsid w:val="00b845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845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07cd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239e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6b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36b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0811-5366-48A5-AD35-8A20B04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7</TotalTime>
  <Application>LibreOffice/24.2.6.2$Linux_X86_64 LibreOffice_project/8e9a753d9daaea75c34b417ba1bdf556bf2fc5b3</Application>
  <AppVersion>15.0000</AppVersion>
  <Pages>24</Pages>
  <Words>2017</Words>
  <Characters>14060</Characters>
  <CharactersWithSpaces>17682</CharactersWithSpaces>
  <Paragraphs>6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5:11:00Z</dcterms:created>
  <dc:creator>User</dc:creator>
  <dc:description/>
  <dc:language>en-US</dc:language>
  <cp:lastModifiedBy/>
  <dcterms:modified xsi:type="dcterms:W3CDTF">2024-11-05T01:18:06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